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BD35" w14:textId="0A9969BD" w:rsidR="009B715B" w:rsidRDefault="009B715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</w:p>
    <w:bookmarkEnd w:id="0"/>
    <w:p w14:paraId="1C11298B" w14:textId="77777777" w:rsidR="005D3DDF" w:rsidRP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>załącznik nr 1 do SWZ</w:t>
      </w:r>
    </w:p>
    <w:p w14:paraId="18382208" w14:textId="1053CC8E" w:rsid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>OR-D-III.272.1</w:t>
      </w:r>
      <w:r>
        <w:rPr>
          <w:rFonts w:ascii="Calibri" w:hAnsi="Calibri" w:cs="Calibri"/>
          <w:bCs w:val="0"/>
          <w:kern w:val="0"/>
          <w:sz w:val="22"/>
          <w:szCs w:val="22"/>
          <w:lang w:eastAsia="ar-SA"/>
        </w:rPr>
        <w:t>1</w:t>
      </w: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 xml:space="preserve">.2023.LB </w:t>
      </w:r>
    </w:p>
    <w:p w14:paraId="56B190A5" w14:textId="77777777" w:rsid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</w:p>
    <w:p w14:paraId="4713CC1A" w14:textId="3C7E5C8E" w:rsidR="00CB03C0" w:rsidRPr="00B71E1A" w:rsidRDefault="00CB03C0" w:rsidP="005D3DDF">
      <w:pPr>
        <w:pStyle w:val="Nagwek1"/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FORMULARZ OFERTY</w:t>
      </w:r>
    </w:p>
    <w:p w14:paraId="5D89CD6C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5BD39E4" w14:textId="77777777" w:rsidR="00DA62DB" w:rsidRPr="00B71E1A" w:rsidRDefault="00DA62DB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6EB0DB3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7C781B9D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12D0269" w14:textId="77777777" w:rsidR="00740DC7" w:rsidRPr="00B71E1A" w:rsidRDefault="00740DC7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6C23DB3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74C5E7C5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597869" w14:textId="2F115F2F" w:rsidR="00CB03C0" w:rsidRPr="00B71E1A" w:rsidRDefault="008329B1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 xml:space="preserve">odpowiadając na ogłoszenie w postępowaniu prowadzonym w trybie </w:t>
      </w:r>
      <w:r w:rsidR="00BF68F1">
        <w:rPr>
          <w:rFonts w:ascii="Calibri" w:hAnsi="Calibri" w:cs="Calibri"/>
          <w:sz w:val="22"/>
          <w:szCs w:val="22"/>
        </w:rPr>
        <w:t>przetargu nieograniczonego</w:t>
      </w:r>
      <w:r w:rsidRPr="00B71E1A">
        <w:rPr>
          <w:rFonts w:ascii="Calibri" w:hAnsi="Calibri" w:cs="Calibri"/>
          <w:sz w:val="22"/>
          <w:szCs w:val="22"/>
        </w:rPr>
        <w:t xml:space="preserve">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6D3B" w:rsidRPr="00C16D3B">
        <w:rPr>
          <w:rFonts w:ascii="Calibri" w:hAnsi="Calibri" w:cs="Calibri"/>
          <w:b/>
          <w:bCs/>
          <w:sz w:val="22"/>
          <w:szCs w:val="22"/>
        </w:rPr>
        <w:t>i oznaczenie gadżetów promocyjnych w projekcie pn. „Mazowiecki Program przygotowywania szkół, nauczycieli i uczniów do nauczania zdalnego”</w:t>
      </w:r>
    </w:p>
    <w:p w14:paraId="6E6D3A1F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3566ABD4" w14:textId="77777777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089DCD6C" w14:textId="77777777" w:rsidR="009D7AC9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22"/>
          <w:szCs w:val="22"/>
        </w:rPr>
      </w:pPr>
    </w:p>
    <w:p w14:paraId="42795809" w14:textId="6E527DCB" w:rsidR="00E602BC" w:rsidRP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1" w:name="_Hlk10030363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 ZAMÓWIENIA*)</w:t>
      </w:r>
    </w:p>
    <w:p w14:paraId="44332F14" w14:textId="77777777" w:rsidR="00E602BC" w:rsidRPr="00E602BC" w:rsidRDefault="00E602BC" w:rsidP="00E602B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2" w:name="_Hlk111108772"/>
      <w:r w:rsidRPr="00E602BC">
        <w:rPr>
          <w:rFonts w:ascii="Calibri" w:hAnsi="Calibri" w:cs="Calibri"/>
          <w:sz w:val="22"/>
          <w:szCs w:val="22"/>
        </w:rPr>
        <w:t>Cena brutto (z VAT) w kwocie (</w:t>
      </w:r>
      <w:r w:rsidR="004F7414">
        <w:rPr>
          <w:rFonts w:ascii="Calibri" w:hAnsi="Calibri" w:cs="Calibri"/>
          <w:sz w:val="22"/>
          <w:szCs w:val="22"/>
        </w:rPr>
        <w:t>cena</w:t>
      </w:r>
      <w:r w:rsidRPr="00E602BC">
        <w:rPr>
          <w:rFonts w:ascii="Calibri" w:hAnsi="Calibri" w:cs="Calibri"/>
          <w:sz w:val="22"/>
          <w:szCs w:val="22"/>
        </w:rPr>
        <w:t xml:space="preserve"> z kolumny </w:t>
      </w:r>
      <w:r w:rsidR="004F7414">
        <w:rPr>
          <w:rFonts w:ascii="Calibri" w:hAnsi="Calibri" w:cs="Calibri"/>
          <w:sz w:val="22"/>
          <w:szCs w:val="22"/>
        </w:rPr>
        <w:t>5</w:t>
      </w:r>
      <w:r w:rsidRPr="00E602BC">
        <w:rPr>
          <w:rFonts w:ascii="Calibri" w:hAnsi="Calibri" w:cs="Calibri"/>
          <w:sz w:val="22"/>
          <w:szCs w:val="22"/>
        </w:rPr>
        <w:t xml:space="preserve"> tabeli) ____________________ PLN</w:t>
      </w:r>
    </w:p>
    <w:p w14:paraId="7395F4A5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3" w:name="_Hlk111107843"/>
      <w:bookmarkStart w:id="4" w:name="_Hlk70680780"/>
      <w:bookmarkEnd w:id="2"/>
    </w:p>
    <w:p w14:paraId="125D8D8A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8DB53FF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8B3381C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5707BF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314482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65CD52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B65081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C05AA79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0126D59" w14:textId="7835821F" w:rsidR="00A04D70" w:rsidRPr="009B799A" w:rsidRDefault="00E602BC" w:rsidP="009B799A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  <w:bookmarkEnd w:id="3"/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138"/>
        <w:gridCol w:w="2134"/>
        <w:gridCol w:w="2639"/>
      </w:tblGrid>
      <w:tr w:rsidR="003E0B64" w:rsidRPr="000B1655" w14:paraId="7934E135" w14:textId="77777777" w:rsidTr="0023391A">
        <w:trPr>
          <w:trHeight w:val="293"/>
          <w:tblHeader/>
        </w:trPr>
        <w:tc>
          <w:tcPr>
            <w:tcW w:w="429" w:type="dxa"/>
            <w:vAlign w:val="center"/>
          </w:tcPr>
          <w:p w14:paraId="60E49F28" w14:textId="77777777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bookmarkStart w:id="5" w:name="_Hlk118450197"/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3DBA9BD2" w14:textId="00F028F9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138" w:type="dxa"/>
            <w:vAlign w:val="center"/>
          </w:tcPr>
          <w:p w14:paraId="3AF89C69" w14:textId="48F39910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iczba szt</w:t>
            </w:r>
            <w:r>
              <w:rPr>
                <w:rFonts w:asciiTheme="minorHAnsi" w:hAnsiTheme="minorHAnsi"/>
                <w:sz w:val="22"/>
              </w:rPr>
              <w:t>uk</w:t>
            </w:r>
          </w:p>
        </w:tc>
        <w:tc>
          <w:tcPr>
            <w:tcW w:w="2134" w:type="dxa"/>
            <w:vAlign w:val="center"/>
          </w:tcPr>
          <w:p w14:paraId="76FD5657" w14:textId="77777777" w:rsidR="00322D47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6E9528CE" w14:textId="483366D8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za 1 sztukę</w:t>
            </w:r>
          </w:p>
        </w:tc>
        <w:tc>
          <w:tcPr>
            <w:tcW w:w="2639" w:type="dxa"/>
            <w:vAlign w:val="center"/>
          </w:tcPr>
          <w:p w14:paraId="6B4B5DAB" w14:textId="78D2A234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  <w:r w:rsidR="008F21C7">
              <w:rPr>
                <w:rFonts w:asciiTheme="minorHAnsi" w:hAnsiTheme="minorHAnsi"/>
                <w:sz w:val="22"/>
              </w:rPr>
              <w:br/>
            </w: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45556C9F" w14:textId="76054165" w:rsidR="000B1655" w:rsidRPr="000B1655" w:rsidRDefault="00843B73" w:rsidP="000B165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="000B1655"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23391A" w:rsidRPr="000B1655" w14:paraId="4C46E5ED" w14:textId="77777777" w:rsidTr="0023391A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CB09919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1DEE553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B46C4B7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4F575C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7B3155A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3E0B64" w:rsidRPr="000B1655" w14:paraId="12012068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56EF92D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58FA08D1" w14:textId="77777777" w:rsidR="005A7C6E" w:rsidRDefault="00E36AA3" w:rsidP="005A7C6E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36AA3">
              <w:rPr>
                <w:rFonts w:asciiTheme="minorHAnsi" w:eastAsia="Calibri" w:hAnsiTheme="minorHAnsi"/>
                <w:b/>
                <w:bCs/>
                <w:sz w:val="22"/>
              </w:rPr>
              <w:t>Czytnik e-book</w:t>
            </w:r>
            <w:r w:rsidR="005A7C6E">
              <w:rPr>
                <w:rFonts w:asciiTheme="minorHAnsi" w:eastAsia="Calibri" w:hAnsiTheme="minorHAnsi"/>
                <w:b/>
                <w:bCs/>
                <w:sz w:val="22"/>
              </w:rPr>
              <w:t xml:space="preserve"> </w:t>
            </w:r>
          </w:p>
          <w:p w14:paraId="57F65537" w14:textId="55F2A6E8" w:rsidR="005A7C6E" w:rsidRDefault="005A7C6E" w:rsidP="005A7C6E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3FE0D822" w14:textId="202FFE71" w:rsidR="000B1655" w:rsidRPr="000B1655" w:rsidRDefault="005A7C6E" w:rsidP="005A7C6E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2FD079A1" w14:textId="24B44D01" w:rsidR="000B1655" w:rsidRPr="000B1655" w:rsidRDefault="00A952F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E36AA3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2134" w:type="dxa"/>
            <w:vAlign w:val="center"/>
          </w:tcPr>
          <w:p w14:paraId="6BD6D0D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B164FD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39C070A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5044E59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71" w:type="dxa"/>
            <w:vAlign w:val="center"/>
          </w:tcPr>
          <w:p w14:paraId="4B4AC113" w14:textId="77777777" w:rsidR="000B1655" w:rsidRDefault="001656E1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1656E1">
              <w:rPr>
                <w:rFonts w:asciiTheme="minorHAnsi" w:eastAsia="Calibri" w:hAnsiTheme="minorHAnsi"/>
                <w:b/>
                <w:bCs/>
                <w:sz w:val="22"/>
              </w:rPr>
              <w:t>Smartwatch</w:t>
            </w:r>
          </w:p>
          <w:p w14:paraId="0DDDCB19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E2880FB" w14:textId="10C545B7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72E9270D" w14:textId="0BFDAC14" w:rsidR="000B1655" w:rsidRPr="000B1655" w:rsidRDefault="001656E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</w:t>
            </w:r>
          </w:p>
        </w:tc>
        <w:tc>
          <w:tcPr>
            <w:tcW w:w="2134" w:type="dxa"/>
            <w:vAlign w:val="center"/>
          </w:tcPr>
          <w:p w14:paraId="758BFFF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16E7129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3CBEC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6ADF1E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71" w:type="dxa"/>
            <w:vAlign w:val="center"/>
          </w:tcPr>
          <w:p w14:paraId="00AA5B73" w14:textId="77777777" w:rsidR="000B1655" w:rsidRDefault="00F81D29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81D29">
              <w:rPr>
                <w:rFonts w:asciiTheme="minorHAnsi" w:eastAsia="Calibri" w:hAnsiTheme="minorHAnsi"/>
                <w:b/>
                <w:bCs/>
                <w:sz w:val="22"/>
              </w:rPr>
              <w:t>Powerbank</w:t>
            </w:r>
          </w:p>
          <w:p w14:paraId="2282FC02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A254EAE" w14:textId="160A992B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0448526A" w14:textId="06F4344C" w:rsidR="000B1655" w:rsidRPr="000B1655" w:rsidRDefault="0089412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  <w:r w:rsidR="00F81D2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58E60E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22796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7488877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139BDF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271" w:type="dxa"/>
            <w:vAlign w:val="center"/>
          </w:tcPr>
          <w:p w14:paraId="12CD531D" w14:textId="77777777" w:rsidR="000B1655" w:rsidRDefault="004E35CD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E35CD">
              <w:rPr>
                <w:rFonts w:asciiTheme="minorHAnsi" w:eastAsia="Calibri" w:hAnsiTheme="minorHAnsi"/>
                <w:b/>
                <w:bCs/>
                <w:sz w:val="22"/>
              </w:rPr>
              <w:t>Głośnik</w:t>
            </w:r>
          </w:p>
          <w:p w14:paraId="27779822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3F3927DC" w14:textId="321423BF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0EBB042F" w14:textId="5420B757" w:rsidR="000B1655" w:rsidRPr="000B1655" w:rsidRDefault="0042287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4E35C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79C29B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7CF8EC27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27B53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34C2688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271" w:type="dxa"/>
            <w:vAlign w:val="center"/>
          </w:tcPr>
          <w:p w14:paraId="5C5C1E1E" w14:textId="77777777" w:rsidR="000B1655" w:rsidRDefault="007572F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572FB">
              <w:rPr>
                <w:rFonts w:asciiTheme="minorHAnsi" w:eastAsia="Calibri" w:hAnsiTheme="minorHAnsi"/>
                <w:b/>
                <w:bCs/>
                <w:sz w:val="22"/>
              </w:rPr>
              <w:t>Pendrive</w:t>
            </w:r>
          </w:p>
          <w:p w14:paraId="54FC4628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212FE938" w14:textId="6D1C3D87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612C057" w14:textId="68DAA31C" w:rsidR="000B1655" w:rsidRPr="000B1655" w:rsidRDefault="00CA43D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26727">
              <w:rPr>
                <w:rFonts w:asciiTheme="minorHAnsi" w:hAnsiTheme="minorHAnsi"/>
                <w:sz w:val="22"/>
              </w:rPr>
              <w:t>5</w:t>
            </w: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5869AFE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98D489E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01104415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A607E7C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271" w:type="dxa"/>
            <w:vAlign w:val="center"/>
          </w:tcPr>
          <w:p w14:paraId="69F99595" w14:textId="77777777" w:rsidR="000B1655" w:rsidRDefault="003E0B64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E0B64">
              <w:rPr>
                <w:rFonts w:asciiTheme="minorHAnsi" w:eastAsia="Calibri" w:hAnsiTheme="minorHAnsi"/>
                <w:b/>
                <w:bCs/>
                <w:sz w:val="22"/>
              </w:rPr>
              <w:t>Słuchawki nauszne z mikrofonem</w:t>
            </w:r>
          </w:p>
          <w:p w14:paraId="26EC7209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2E1442B" w14:textId="57DF953D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7011FC1" w14:textId="52DFDCB0" w:rsidR="000B1655" w:rsidRPr="000B1655" w:rsidRDefault="00422D1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3E0B64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2134" w:type="dxa"/>
            <w:vAlign w:val="center"/>
          </w:tcPr>
          <w:p w14:paraId="112C0BF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1D3452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5243DCA1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68109079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271" w:type="dxa"/>
            <w:vAlign w:val="center"/>
          </w:tcPr>
          <w:p w14:paraId="6FA180E3" w14:textId="77777777" w:rsidR="000B1655" w:rsidRDefault="00886DD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86DDB">
              <w:rPr>
                <w:rFonts w:asciiTheme="minorHAnsi" w:eastAsia="Calibri" w:hAnsiTheme="minorHAnsi"/>
                <w:b/>
                <w:bCs/>
                <w:sz w:val="22"/>
              </w:rPr>
              <w:t xml:space="preserve">Słuchawki douszne  </w:t>
            </w:r>
          </w:p>
          <w:p w14:paraId="21DA66A0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E8370A9" w14:textId="529FB9CD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7385EE9D" w14:textId="503A8622" w:rsidR="000B1655" w:rsidRPr="000B1655" w:rsidRDefault="00544176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B12DC1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2134" w:type="dxa"/>
            <w:vAlign w:val="center"/>
          </w:tcPr>
          <w:p w14:paraId="741FFA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9D883C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D063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073F1F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271" w:type="dxa"/>
            <w:vAlign w:val="center"/>
          </w:tcPr>
          <w:p w14:paraId="6A633C91" w14:textId="77777777" w:rsidR="000B1655" w:rsidRDefault="0097625E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7625E">
              <w:rPr>
                <w:rFonts w:asciiTheme="minorHAnsi" w:eastAsia="Calibri" w:hAnsiTheme="minorHAnsi"/>
                <w:b/>
                <w:bCs/>
                <w:sz w:val="22"/>
              </w:rPr>
              <w:t>Dysk zewnętrzny</w:t>
            </w:r>
          </w:p>
          <w:p w14:paraId="7C1774D1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4B158224" w14:textId="2AE97694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132E85E2" w14:textId="70C43A6C" w:rsidR="000B1655" w:rsidRPr="000B1655" w:rsidRDefault="0097625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7AD2EA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8818B79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17E844B8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182DE2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271" w:type="dxa"/>
            <w:vAlign w:val="center"/>
          </w:tcPr>
          <w:p w14:paraId="2F26630F" w14:textId="77777777" w:rsidR="006C4B55" w:rsidRDefault="00372236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proofErr w:type="spellStart"/>
            <w:r w:rsidRPr="00372236">
              <w:rPr>
                <w:rFonts w:asciiTheme="minorHAnsi" w:eastAsia="Calibri" w:hAnsiTheme="minorHAnsi"/>
                <w:b/>
                <w:bCs/>
                <w:sz w:val="22"/>
              </w:rPr>
              <w:t>Blender</w:t>
            </w:r>
            <w:proofErr w:type="spellEnd"/>
            <w:r w:rsidRPr="00372236">
              <w:rPr>
                <w:rFonts w:asciiTheme="minorHAnsi" w:eastAsia="Calibri" w:hAnsiTheme="minorHAnsi"/>
                <w:b/>
                <w:bCs/>
                <w:sz w:val="22"/>
              </w:rPr>
              <w:t xml:space="preserve"> bezprzewodowy</w:t>
            </w:r>
          </w:p>
          <w:p w14:paraId="6EB2F683" w14:textId="1EBDCDF6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490854F" w14:textId="62A7E50A" w:rsidR="000B16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="00372236" w:rsidRPr="00372236">
              <w:rPr>
                <w:rFonts w:asciiTheme="minorHAnsi" w:eastAsia="Calibr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17570211" w14:textId="25B93ACD" w:rsidR="000B1655" w:rsidRPr="000B1655" w:rsidRDefault="009B565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7FF6FBE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412A89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29F49C6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4A0F9F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271" w:type="dxa"/>
            <w:vAlign w:val="center"/>
          </w:tcPr>
          <w:p w14:paraId="105D3915" w14:textId="77777777" w:rsidR="000B1655" w:rsidRDefault="00D10660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10660">
              <w:rPr>
                <w:rFonts w:asciiTheme="minorHAnsi" w:eastAsia="Calibri" w:hAnsiTheme="minorHAnsi"/>
                <w:b/>
                <w:bCs/>
                <w:sz w:val="22"/>
              </w:rPr>
              <w:t xml:space="preserve">Latarka akumulatorowa  </w:t>
            </w:r>
          </w:p>
          <w:p w14:paraId="636381D1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EA18E1B" w14:textId="7B7808B0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6D58FCE" w14:textId="7A7BBF07" w:rsidR="000B1655" w:rsidRPr="000B1655" w:rsidRDefault="00D10660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09FA9E3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E9374CC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1421" w:rsidRPr="000B1655" w14:paraId="37731A4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010404EC" w14:textId="7F1FC1AF" w:rsidR="00791421" w:rsidRPr="000B1655" w:rsidRDefault="0079142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271" w:type="dxa"/>
            <w:vAlign w:val="center"/>
          </w:tcPr>
          <w:p w14:paraId="7AFFE53B" w14:textId="77777777" w:rsidR="00791421" w:rsidRDefault="00791421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91421">
              <w:rPr>
                <w:rFonts w:asciiTheme="minorHAnsi" w:eastAsia="Calibri" w:hAnsiTheme="minorHAnsi"/>
                <w:b/>
                <w:bCs/>
                <w:sz w:val="22"/>
              </w:rPr>
              <w:t>Lampka do książki</w:t>
            </w:r>
          </w:p>
          <w:p w14:paraId="460A0FD4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123D9240" w14:textId="0B0E1A8D" w:rsidR="006C4B55" w:rsidRPr="00D10660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5F2063C9" w14:textId="4642F30C" w:rsidR="00791421" w:rsidRDefault="0079142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78A106BF" w14:textId="77777777" w:rsidR="00791421" w:rsidRPr="000B1655" w:rsidRDefault="00791421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48CC51F" w14:textId="77777777" w:rsidR="00791421" w:rsidRPr="000B1655" w:rsidRDefault="00791421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5ED2" w:rsidRPr="000B1655" w14:paraId="6B41E75A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6B9FD7CF" w14:textId="78F2EFD6" w:rsidR="003D5ED2" w:rsidRDefault="003D5ED2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3271" w:type="dxa"/>
            <w:vAlign w:val="center"/>
          </w:tcPr>
          <w:p w14:paraId="01C1964C" w14:textId="77777777" w:rsidR="003D5ED2" w:rsidRDefault="003D5ED2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D5ED2">
              <w:rPr>
                <w:rFonts w:asciiTheme="minorHAnsi" w:eastAsia="Calibri" w:hAnsiTheme="minorHAnsi"/>
                <w:b/>
                <w:bCs/>
                <w:sz w:val="22"/>
              </w:rPr>
              <w:t>Kamerka internetowa</w:t>
            </w:r>
          </w:p>
          <w:p w14:paraId="7AAFA1E5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E2705A6" w14:textId="3EE2C88D" w:rsidR="006C4B55" w:rsidRPr="00791421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6A10AF68" w14:textId="4EAB59A0" w:rsidR="003D5ED2" w:rsidRDefault="003D5ED2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2134" w:type="dxa"/>
            <w:vAlign w:val="center"/>
          </w:tcPr>
          <w:p w14:paraId="1D261D99" w14:textId="77777777" w:rsidR="003D5ED2" w:rsidRPr="000B1655" w:rsidRDefault="003D5ED2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A4A30E0" w14:textId="77777777" w:rsidR="003D5ED2" w:rsidRPr="000B1655" w:rsidRDefault="003D5ED2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5"/>
    </w:tbl>
    <w:p w14:paraId="6D437C2A" w14:textId="6D75C563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44DBB5E" w14:textId="68D93731" w:rsid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6" w:name="_Hlk111108294"/>
      <w:bookmarkEnd w:id="1"/>
      <w:bookmarkEnd w:id="4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I ZAMÓWIENIA *)</w:t>
      </w:r>
    </w:p>
    <w:p w14:paraId="6519FD1B" w14:textId="43ACA265" w:rsid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111108849"/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bookmarkEnd w:id="7"/>
    <w:p w14:paraId="41C28260" w14:textId="77777777" w:rsidR="003E2C6A" w:rsidRPr="00F162FF" w:rsidRDefault="003E2C6A" w:rsidP="002128F5">
      <w:pPr>
        <w:spacing w:line="240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488799F2" w14:textId="1F45545F" w:rsidR="002128F5" w:rsidRPr="00E602BC" w:rsidRDefault="002128F5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399"/>
        <w:gridCol w:w="1275"/>
        <w:gridCol w:w="1985"/>
        <w:gridCol w:w="2523"/>
      </w:tblGrid>
      <w:tr w:rsidR="0023391A" w:rsidRPr="000B1655" w14:paraId="5B4866C2" w14:textId="77777777" w:rsidTr="000D719C">
        <w:trPr>
          <w:trHeight w:val="293"/>
          <w:tblHeader/>
        </w:trPr>
        <w:tc>
          <w:tcPr>
            <w:tcW w:w="429" w:type="dxa"/>
            <w:vAlign w:val="center"/>
          </w:tcPr>
          <w:bookmarkEnd w:id="6"/>
          <w:p w14:paraId="24EB654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399" w:type="dxa"/>
            <w:vAlign w:val="center"/>
          </w:tcPr>
          <w:p w14:paraId="7598253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14:paraId="68D9589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iczba szt</w:t>
            </w:r>
            <w:r>
              <w:rPr>
                <w:rFonts w:asciiTheme="minorHAnsi" w:hAnsiTheme="minorHAnsi"/>
                <w:sz w:val="22"/>
              </w:rPr>
              <w:t>uk</w:t>
            </w:r>
          </w:p>
        </w:tc>
        <w:tc>
          <w:tcPr>
            <w:tcW w:w="1985" w:type="dxa"/>
            <w:vAlign w:val="center"/>
          </w:tcPr>
          <w:p w14:paraId="7528AB56" w14:textId="77777777" w:rsidR="0023391A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3442069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za 1 sztukę</w:t>
            </w:r>
          </w:p>
        </w:tc>
        <w:tc>
          <w:tcPr>
            <w:tcW w:w="2523" w:type="dxa"/>
            <w:vAlign w:val="center"/>
          </w:tcPr>
          <w:p w14:paraId="3A3DA5F0" w14:textId="77777777" w:rsidR="00A541DA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</w:p>
          <w:p w14:paraId="6402BA1F" w14:textId="7C789D76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57AB221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23391A" w:rsidRPr="000B1655" w14:paraId="77B2C3DD" w14:textId="77777777" w:rsidTr="000D719C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39B1179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6EF9FF22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BDB3B1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A335FD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75AF696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23391A" w:rsidRPr="000B1655" w14:paraId="3F5340F7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2010DA5E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99" w:type="dxa"/>
            <w:vAlign w:val="center"/>
          </w:tcPr>
          <w:p w14:paraId="4195FCF9" w14:textId="1FD853EB" w:rsidR="006C4B55" w:rsidRPr="000B1655" w:rsidRDefault="00F6645C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6645C">
              <w:rPr>
                <w:rFonts w:asciiTheme="minorHAnsi" w:eastAsia="Calibri" w:hAnsiTheme="minorHAnsi"/>
                <w:b/>
                <w:bCs/>
                <w:sz w:val="22"/>
              </w:rPr>
              <w:t>Piłk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  <w:r w:rsidRPr="00F6645C">
              <w:rPr>
                <w:rFonts w:asciiTheme="minorHAnsi" w:eastAsia="Calibri" w:hAnsiTheme="minorHAnsi"/>
                <w:b/>
                <w:bCs/>
                <w:sz w:val="22"/>
              </w:rPr>
              <w:t xml:space="preserve"> antystresow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3216B878" w14:textId="2DED1B4B" w:rsidR="0023391A" w:rsidRPr="000B1655" w:rsidRDefault="00A8108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6645C">
              <w:rPr>
                <w:rFonts w:asciiTheme="minorHAnsi" w:hAnsiTheme="minorHAnsi"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CAFAF8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AEDC95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7202E47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77F01C84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99" w:type="dxa"/>
            <w:vAlign w:val="center"/>
          </w:tcPr>
          <w:p w14:paraId="5182FD85" w14:textId="03BBB43F" w:rsidR="006C4B55" w:rsidRPr="000B1655" w:rsidRDefault="00AF6A69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F6A69">
              <w:rPr>
                <w:rFonts w:asciiTheme="minorHAnsi" w:eastAsia="Calibri" w:hAnsiTheme="minorHAnsi"/>
                <w:b/>
                <w:bCs/>
                <w:sz w:val="22"/>
              </w:rPr>
              <w:t>Ogrzewacz do rąk</w:t>
            </w:r>
          </w:p>
        </w:tc>
        <w:tc>
          <w:tcPr>
            <w:tcW w:w="1275" w:type="dxa"/>
            <w:vAlign w:val="center"/>
          </w:tcPr>
          <w:p w14:paraId="2944C40A" w14:textId="19740BDB" w:rsidR="0023391A" w:rsidRPr="000B1655" w:rsidRDefault="00737252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E217C9D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75B669B9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56DB0495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74040957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3399" w:type="dxa"/>
            <w:vAlign w:val="center"/>
          </w:tcPr>
          <w:p w14:paraId="3689AFD3" w14:textId="77777777" w:rsidR="0023391A" w:rsidRDefault="00523AE4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523AE4">
              <w:rPr>
                <w:rFonts w:asciiTheme="minorHAnsi" w:eastAsia="Calibri" w:hAnsiTheme="minorHAnsi"/>
                <w:b/>
                <w:bCs/>
                <w:sz w:val="22"/>
              </w:rPr>
              <w:t>Bawełniana bluza z kapturem</w:t>
            </w:r>
          </w:p>
          <w:p w14:paraId="5B2AF66F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9E73388" w14:textId="1A3CF6CA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275" w:type="dxa"/>
            <w:vAlign w:val="center"/>
          </w:tcPr>
          <w:p w14:paraId="15B0DC06" w14:textId="122BC185" w:rsidR="0023391A" w:rsidRPr="000B1655" w:rsidRDefault="00491E69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CF5901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3A4DDBA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771258F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2B4BA41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99" w:type="dxa"/>
            <w:vAlign w:val="center"/>
          </w:tcPr>
          <w:p w14:paraId="3AE22CC3" w14:textId="77777777" w:rsidR="00D2252C" w:rsidRDefault="00D8029D" w:rsidP="00D2252C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Theme="minorHAnsi" w:eastAsia="Calibri" w:hAnsiTheme="minorHAnsi"/>
                <w:b/>
                <w:bCs/>
                <w:sz w:val="22"/>
              </w:rPr>
              <w:t>Komin</w:t>
            </w:r>
          </w:p>
          <w:p w14:paraId="11DC0970" w14:textId="77777777" w:rsidR="00EF6227" w:rsidRDefault="00EF6227" w:rsidP="00EF6227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0FE1F526" w14:textId="4162C3F0" w:rsidR="00EF6227" w:rsidRPr="000B1655" w:rsidRDefault="00EF6227" w:rsidP="00EF622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275" w:type="dxa"/>
            <w:vAlign w:val="center"/>
          </w:tcPr>
          <w:p w14:paraId="6A866587" w14:textId="3904F7A3" w:rsidR="0023391A" w:rsidRPr="000B1655" w:rsidRDefault="000D719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0F1EB1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1BD5E080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419EC051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5EC5DCB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99" w:type="dxa"/>
            <w:vAlign w:val="center"/>
          </w:tcPr>
          <w:p w14:paraId="27D6E8AC" w14:textId="02FA2832" w:rsidR="0023391A" w:rsidRPr="000B1655" w:rsidRDefault="00144582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Theme="minorHAnsi" w:eastAsia="Calibri" w:hAnsiTheme="minorHAnsi"/>
                <w:b/>
                <w:bCs/>
                <w:sz w:val="22"/>
              </w:rPr>
              <w:t>Smycz</w:t>
            </w:r>
            <w:r w:rsidR="00AD60FF" w:rsidRPr="00AD60FF">
              <w:rPr>
                <w:rFonts w:asciiTheme="minorHAnsi" w:eastAsia="Calibri" w:hAnsiTheme="minorHAnsi"/>
                <w:b/>
                <w:bCs/>
                <w:sz w:val="22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7AA8E39A" w14:textId="2EB7B1AB" w:rsidR="0023391A" w:rsidRPr="000B1655" w:rsidRDefault="00144582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C3071F9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9912E0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47C6447B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0244C91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399" w:type="dxa"/>
            <w:vAlign w:val="center"/>
          </w:tcPr>
          <w:p w14:paraId="33323E68" w14:textId="77777777" w:rsidR="0023391A" w:rsidRDefault="00FD1DB1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D1DB1">
              <w:rPr>
                <w:rFonts w:asciiTheme="minorHAnsi" w:eastAsia="Calibri" w:hAnsiTheme="minorHAnsi"/>
                <w:b/>
                <w:bCs/>
                <w:sz w:val="22"/>
              </w:rPr>
              <w:t>Nerka sportowa</w:t>
            </w:r>
          </w:p>
          <w:p w14:paraId="769382C8" w14:textId="77777777" w:rsidR="00EF6227" w:rsidRDefault="00EF6227" w:rsidP="00EF6227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23E3D6F2" w14:textId="140D24ED" w:rsidR="00EF6227" w:rsidRPr="000B1655" w:rsidRDefault="00EF6227" w:rsidP="00EF622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275" w:type="dxa"/>
            <w:vAlign w:val="center"/>
          </w:tcPr>
          <w:p w14:paraId="76B9B5FD" w14:textId="10C93BD3" w:rsidR="0023391A" w:rsidRPr="000B1655" w:rsidRDefault="009D72D5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D87A4F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7D093E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2620EB2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C3DF46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399" w:type="dxa"/>
            <w:vAlign w:val="center"/>
          </w:tcPr>
          <w:p w14:paraId="0FD70052" w14:textId="47A1DE87" w:rsidR="0023391A" w:rsidRPr="000B1655" w:rsidRDefault="00AC164B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C164B">
              <w:rPr>
                <w:rFonts w:asciiTheme="minorHAnsi" w:eastAsia="Calibri" w:hAnsiTheme="minorHAnsi"/>
                <w:b/>
                <w:bCs/>
                <w:sz w:val="22"/>
              </w:rPr>
              <w:t>Piłka do masażu</w:t>
            </w:r>
          </w:p>
        </w:tc>
        <w:tc>
          <w:tcPr>
            <w:tcW w:w="1275" w:type="dxa"/>
            <w:vAlign w:val="center"/>
          </w:tcPr>
          <w:p w14:paraId="463413E5" w14:textId="500BAE4E" w:rsidR="0023391A" w:rsidRPr="000B1655" w:rsidRDefault="00AC164B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56EC045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76E863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1A189675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57EA80A6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399" w:type="dxa"/>
            <w:vAlign w:val="center"/>
          </w:tcPr>
          <w:p w14:paraId="5A564AB4" w14:textId="689640EC" w:rsidR="0023391A" w:rsidRPr="000B1655" w:rsidRDefault="00D2648B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2648B">
              <w:rPr>
                <w:rFonts w:asciiTheme="minorHAnsi" w:eastAsia="Calibri" w:hAnsiTheme="minorHAnsi"/>
                <w:b/>
                <w:bCs/>
                <w:sz w:val="22"/>
              </w:rPr>
              <w:t>Zakładka z karteczkami samoprzylepnymi</w:t>
            </w:r>
          </w:p>
        </w:tc>
        <w:tc>
          <w:tcPr>
            <w:tcW w:w="1275" w:type="dxa"/>
            <w:vAlign w:val="center"/>
          </w:tcPr>
          <w:p w14:paraId="3B7CB288" w14:textId="40783CA1" w:rsidR="0023391A" w:rsidRPr="000B1655" w:rsidRDefault="00987330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9D9EEC3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78A9832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01C48344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3C50B795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399" w:type="dxa"/>
            <w:vAlign w:val="center"/>
          </w:tcPr>
          <w:p w14:paraId="345BE5EE" w14:textId="77777777" w:rsidR="0023391A" w:rsidRDefault="0067100F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67100F">
              <w:rPr>
                <w:rFonts w:asciiTheme="minorHAnsi" w:eastAsia="Calibri" w:hAnsiTheme="minorHAnsi"/>
                <w:b/>
                <w:bCs/>
                <w:sz w:val="22"/>
              </w:rPr>
              <w:t>Pióro kulkowe</w:t>
            </w:r>
          </w:p>
          <w:p w14:paraId="01AF5DD5" w14:textId="77777777" w:rsidR="00EF6227" w:rsidRPr="00EF6227" w:rsidRDefault="00EF6227" w:rsidP="00EF6227">
            <w:pPr>
              <w:spacing w:line="240" w:lineRule="auto"/>
              <w:rPr>
                <w:rFonts w:asciiTheme="minorHAnsi" w:eastAsia="Calibri" w:hAnsiTheme="minorHAnsi"/>
                <w:color w:val="C00000"/>
                <w:sz w:val="22"/>
              </w:rPr>
            </w:pPr>
            <w:r w:rsidRPr="00EF6227">
              <w:rPr>
                <w:rFonts w:asciiTheme="minorHAnsi" w:eastAsia="Calibri" w:hAnsiTheme="minorHAnsi"/>
                <w:color w:val="C00000"/>
                <w:sz w:val="22"/>
              </w:rPr>
              <w:t>Producent ………………………………….</w:t>
            </w:r>
          </w:p>
          <w:p w14:paraId="7F9FA7FE" w14:textId="3FAF68D4" w:rsidR="00EF6227" w:rsidRPr="000B1655" w:rsidRDefault="00EF6227" w:rsidP="00EF622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F6227">
              <w:rPr>
                <w:rFonts w:asciiTheme="minorHAnsi" w:eastAsia="Calibri" w:hAnsiTheme="minorHAnsi"/>
                <w:color w:val="C00000"/>
                <w:sz w:val="22"/>
              </w:rPr>
              <w:t>Symbol/model ……………..….…………</w:t>
            </w:r>
          </w:p>
        </w:tc>
        <w:tc>
          <w:tcPr>
            <w:tcW w:w="1275" w:type="dxa"/>
            <w:vAlign w:val="center"/>
          </w:tcPr>
          <w:p w14:paraId="2AFCA573" w14:textId="26DCCD67" w:rsidR="0023391A" w:rsidRPr="000B1655" w:rsidRDefault="006E4E86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963EF17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49D815AE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6D088F98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6AEC6D04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399" w:type="dxa"/>
            <w:vAlign w:val="center"/>
          </w:tcPr>
          <w:p w14:paraId="0B1F1DD5" w14:textId="27D7366B" w:rsidR="0023391A" w:rsidRPr="000B1655" w:rsidRDefault="009C1EA7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C1EA7">
              <w:rPr>
                <w:rFonts w:asciiTheme="minorHAnsi" w:eastAsia="Calibri" w:hAnsiTheme="minorHAnsi"/>
                <w:b/>
                <w:bCs/>
                <w:sz w:val="22"/>
              </w:rPr>
              <w:t>Torb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  <w:r w:rsidRPr="009C1EA7">
              <w:rPr>
                <w:rFonts w:asciiTheme="minorHAnsi" w:eastAsia="Calibri" w:hAnsiTheme="minorHAnsi"/>
                <w:b/>
                <w:bCs/>
                <w:sz w:val="22"/>
              </w:rPr>
              <w:t xml:space="preserve"> materiałow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43C823A9" w14:textId="1F993621" w:rsidR="0023391A" w:rsidRPr="000B1655" w:rsidRDefault="00A23A0E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03CEC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700CD57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7665CF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3CEC" w:rsidRPr="000B1655" w14:paraId="16C02C3E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C56A3A6" w14:textId="46D4C6E8" w:rsidR="00903CEC" w:rsidRPr="000B1655" w:rsidRDefault="00903CE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399" w:type="dxa"/>
            <w:vAlign w:val="center"/>
          </w:tcPr>
          <w:p w14:paraId="42D0D904" w14:textId="569AC9F1" w:rsidR="00903CEC" w:rsidRPr="00903CEC" w:rsidRDefault="00457773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57773">
              <w:rPr>
                <w:rFonts w:asciiTheme="minorHAnsi" w:eastAsia="Calibri" w:hAnsiTheme="minorHAnsi"/>
                <w:b/>
                <w:bCs/>
                <w:sz w:val="22"/>
              </w:rPr>
              <w:t>Torb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  <w:r w:rsidRPr="00457773">
              <w:rPr>
                <w:rFonts w:asciiTheme="minorHAnsi" w:eastAsia="Calibri" w:hAnsiTheme="minorHAnsi"/>
                <w:b/>
                <w:bCs/>
                <w:sz w:val="22"/>
              </w:rPr>
              <w:t xml:space="preserve"> papierow</w:t>
            </w:r>
            <w:r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612253C1" w14:textId="0B41F533" w:rsidR="00903CEC" w:rsidRDefault="00DB49C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457773">
              <w:rPr>
                <w:rFonts w:asciiTheme="minorHAnsi" w:hAnsiTheme="minorHAnsi"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7CF40321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828F808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F0A87D" w14:textId="7D22D08E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B63F2A5" w14:textId="7A4A8ADA" w:rsidR="00DF59A8" w:rsidRDefault="00DF59A8" w:rsidP="00322D4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8" w:name="_Hlk111108573"/>
      <w:bookmarkStart w:id="9" w:name="_Hlk126658367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 ZAMÓWIENIA*)</w:t>
      </w:r>
    </w:p>
    <w:p w14:paraId="7460874B" w14:textId="59586653" w:rsidR="00D771E3" w:rsidRDefault="00322D47" w:rsidP="00322D47">
      <w:pPr>
        <w:widowControl/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771E3" w:rsidRPr="005F23A4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09976DEA" w14:textId="6F71E42C" w:rsidR="00DF59A8" w:rsidRPr="00E602BC" w:rsidRDefault="00DF59A8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138"/>
        <w:gridCol w:w="2134"/>
        <w:gridCol w:w="2639"/>
      </w:tblGrid>
      <w:tr w:rsidR="00A541DA" w:rsidRPr="000B1655" w14:paraId="57C67A29" w14:textId="77777777" w:rsidTr="0071555B">
        <w:trPr>
          <w:trHeight w:val="293"/>
          <w:tblHeader/>
        </w:trPr>
        <w:tc>
          <w:tcPr>
            <w:tcW w:w="429" w:type="dxa"/>
            <w:vAlign w:val="center"/>
          </w:tcPr>
          <w:bookmarkEnd w:id="8"/>
          <w:p w14:paraId="68A4CC6C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15433616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138" w:type="dxa"/>
            <w:vAlign w:val="center"/>
          </w:tcPr>
          <w:p w14:paraId="4E7E9E37" w14:textId="565F5594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.m. </w:t>
            </w:r>
          </w:p>
        </w:tc>
        <w:tc>
          <w:tcPr>
            <w:tcW w:w="2134" w:type="dxa"/>
            <w:vAlign w:val="center"/>
          </w:tcPr>
          <w:p w14:paraId="6A8894F8" w14:textId="77777777" w:rsidR="00A541DA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14C7EB01" w14:textId="7DF410E2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za 1 </w:t>
            </w:r>
            <w:r>
              <w:rPr>
                <w:rFonts w:asciiTheme="minorHAnsi" w:hAnsiTheme="minorHAnsi"/>
                <w:sz w:val="22"/>
              </w:rPr>
              <w:t>kg</w:t>
            </w:r>
            <w:r w:rsidR="00CD4866">
              <w:rPr>
                <w:rFonts w:asciiTheme="minorHAnsi" w:hAnsiTheme="minorHAnsi"/>
                <w:sz w:val="22"/>
              </w:rPr>
              <w:t>/ 1 op.</w:t>
            </w:r>
          </w:p>
        </w:tc>
        <w:tc>
          <w:tcPr>
            <w:tcW w:w="2639" w:type="dxa"/>
            <w:vAlign w:val="center"/>
          </w:tcPr>
          <w:p w14:paraId="4ED92BF8" w14:textId="77777777" w:rsidR="00A541DA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</w:p>
          <w:p w14:paraId="548F30F8" w14:textId="4957F830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14568F5C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A541DA" w:rsidRPr="000B1655" w14:paraId="48504B46" w14:textId="77777777" w:rsidTr="0071555B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4496A82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3F87E17B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AE20705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2C3434C4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69D916E5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A541DA" w:rsidRPr="000B1655" w14:paraId="3479DA60" w14:textId="77777777" w:rsidTr="0071555B">
        <w:trPr>
          <w:trHeight w:val="454"/>
        </w:trPr>
        <w:tc>
          <w:tcPr>
            <w:tcW w:w="429" w:type="dxa"/>
            <w:vAlign w:val="center"/>
          </w:tcPr>
          <w:p w14:paraId="4B648E7A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6BBAB430" w14:textId="7427DE41" w:rsidR="00A541DA" w:rsidRPr="000B1655" w:rsidRDefault="00A04229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04229">
              <w:rPr>
                <w:rFonts w:asciiTheme="minorHAnsi" w:eastAsia="Calibri" w:hAnsiTheme="minorHAnsi"/>
                <w:b/>
                <w:bCs/>
                <w:sz w:val="22"/>
              </w:rPr>
              <w:t>Cukierki „krówki”</w:t>
            </w:r>
          </w:p>
        </w:tc>
        <w:tc>
          <w:tcPr>
            <w:tcW w:w="1138" w:type="dxa"/>
            <w:vAlign w:val="center"/>
          </w:tcPr>
          <w:p w14:paraId="749F756B" w14:textId="0B98B9F6" w:rsidR="00A541DA" w:rsidRPr="000B1655" w:rsidRDefault="00A04229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 kg</w:t>
            </w:r>
          </w:p>
        </w:tc>
        <w:tc>
          <w:tcPr>
            <w:tcW w:w="2134" w:type="dxa"/>
            <w:vAlign w:val="center"/>
          </w:tcPr>
          <w:p w14:paraId="24687DF0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7B42199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6B68" w:rsidRPr="000B1655" w14:paraId="598F6CB3" w14:textId="77777777" w:rsidTr="0071555B">
        <w:trPr>
          <w:trHeight w:val="454"/>
        </w:trPr>
        <w:tc>
          <w:tcPr>
            <w:tcW w:w="429" w:type="dxa"/>
            <w:vAlign w:val="center"/>
          </w:tcPr>
          <w:p w14:paraId="3E4B5BEC" w14:textId="3D61D07B" w:rsidR="00A16B68" w:rsidRPr="000B1655" w:rsidRDefault="00A16B6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71" w:type="dxa"/>
            <w:vAlign w:val="center"/>
          </w:tcPr>
          <w:p w14:paraId="6C123351" w14:textId="7815DD16" w:rsidR="00A16B68" w:rsidRPr="00A04229" w:rsidRDefault="006561C1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6561C1">
              <w:rPr>
                <w:rFonts w:asciiTheme="minorHAnsi" w:eastAsia="Calibri" w:hAnsiTheme="minorHAnsi"/>
                <w:b/>
                <w:bCs/>
                <w:sz w:val="22"/>
              </w:rPr>
              <w:t>Żelki</w:t>
            </w:r>
          </w:p>
        </w:tc>
        <w:tc>
          <w:tcPr>
            <w:tcW w:w="1138" w:type="dxa"/>
            <w:vAlign w:val="center"/>
          </w:tcPr>
          <w:p w14:paraId="114796B3" w14:textId="13CDCC0A" w:rsidR="00A16B68" w:rsidRDefault="006561C1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 op.</w:t>
            </w:r>
          </w:p>
        </w:tc>
        <w:tc>
          <w:tcPr>
            <w:tcW w:w="2134" w:type="dxa"/>
            <w:vAlign w:val="center"/>
          </w:tcPr>
          <w:p w14:paraId="026D16A4" w14:textId="77777777" w:rsidR="00A16B68" w:rsidRPr="000B1655" w:rsidRDefault="00A16B68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E0A3B3D" w14:textId="77777777" w:rsidR="00A16B68" w:rsidRPr="000B1655" w:rsidRDefault="00A16B68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6B68" w:rsidRPr="000B1655" w14:paraId="38D0CD54" w14:textId="77777777" w:rsidTr="0071555B">
        <w:trPr>
          <w:trHeight w:val="454"/>
        </w:trPr>
        <w:tc>
          <w:tcPr>
            <w:tcW w:w="429" w:type="dxa"/>
            <w:vAlign w:val="center"/>
          </w:tcPr>
          <w:p w14:paraId="7AB3E8FA" w14:textId="6C87C4AA" w:rsidR="00A16B68" w:rsidRPr="000B1655" w:rsidRDefault="00A16B6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71" w:type="dxa"/>
            <w:vAlign w:val="center"/>
          </w:tcPr>
          <w:p w14:paraId="62FDBA01" w14:textId="1E2D5242" w:rsidR="00A16B68" w:rsidRPr="00A04229" w:rsidRDefault="00E80FA3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80FA3">
              <w:rPr>
                <w:rFonts w:asciiTheme="minorHAnsi" w:eastAsia="Calibri" w:hAnsiTheme="minorHAnsi"/>
                <w:b/>
                <w:bCs/>
                <w:sz w:val="22"/>
              </w:rPr>
              <w:t>Pastylki</w:t>
            </w:r>
          </w:p>
        </w:tc>
        <w:tc>
          <w:tcPr>
            <w:tcW w:w="1138" w:type="dxa"/>
            <w:vAlign w:val="center"/>
          </w:tcPr>
          <w:p w14:paraId="3AD59A98" w14:textId="51A2C455" w:rsidR="00A16B68" w:rsidRDefault="00E80FA3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 op.</w:t>
            </w:r>
          </w:p>
        </w:tc>
        <w:tc>
          <w:tcPr>
            <w:tcW w:w="2134" w:type="dxa"/>
            <w:vAlign w:val="center"/>
          </w:tcPr>
          <w:p w14:paraId="2F989814" w14:textId="77777777" w:rsidR="00A16B68" w:rsidRPr="000B1655" w:rsidRDefault="00A16B68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C0F0F76" w14:textId="77777777" w:rsidR="00A16B68" w:rsidRPr="000B1655" w:rsidRDefault="00A16B68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EE04BD" w14:textId="77777777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bookmarkEnd w:id="9"/>
    <w:p w14:paraId="3902422A" w14:textId="28333490" w:rsidR="00E80FA3" w:rsidRDefault="00E80FA3" w:rsidP="00E80FA3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 w:rsidR="0075723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*)</w:t>
      </w:r>
    </w:p>
    <w:p w14:paraId="26B11668" w14:textId="77777777" w:rsidR="00E80FA3" w:rsidRDefault="00E80FA3" w:rsidP="00E80FA3">
      <w:pPr>
        <w:widowControl/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F23A4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339A7130" w14:textId="77777777" w:rsidR="00E80FA3" w:rsidRPr="00E602BC" w:rsidRDefault="00E80FA3" w:rsidP="00E80FA3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262"/>
        <w:gridCol w:w="2126"/>
        <w:gridCol w:w="2523"/>
      </w:tblGrid>
      <w:tr w:rsidR="00E80FA3" w:rsidRPr="000B1655" w14:paraId="43CAA9F5" w14:textId="77777777" w:rsidTr="009F6331">
        <w:trPr>
          <w:trHeight w:val="293"/>
          <w:tblHeader/>
        </w:trPr>
        <w:tc>
          <w:tcPr>
            <w:tcW w:w="429" w:type="dxa"/>
            <w:vAlign w:val="center"/>
          </w:tcPr>
          <w:p w14:paraId="46F507A4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41330A2D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262" w:type="dxa"/>
            <w:vAlign w:val="center"/>
          </w:tcPr>
          <w:p w14:paraId="5E1A33E4" w14:textId="55723E34" w:rsidR="00E80FA3" w:rsidRPr="000B1655" w:rsidRDefault="009F6331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F6331">
              <w:rPr>
                <w:rFonts w:asciiTheme="minorHAnsi" w:hAnsiTheme="minorHAnsi"/>
                <w:sz w:val="22"/>
              </w:rPr>
              <w:t>Liczba sztuk</w:t>
            </w:r>
          </w:p>
        </w:tc>
        <w:tc>
          <w:tcPr>
            <w:tcW w:w="2126" w:type="dxa"/>
            <w:vAlign w:val="center"/>
          </w:tcPr>
          <w:p w14:paraId="2E459FF9" w14:textId="77777777" w:rsidR="00E80FA3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4016EDBF" w14:textId="280FEB6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za 1 </w:t>
            </w:r>
            <w:r w:rsidR="00CD4866">
              <w:rPr>
                <w:rFonts w:asciiTheme="minorHAnsi" w:hAnsiTheme="minorHAnsi"/>
                <w:sz w:val="22"/>
              </w:rPr>
              <w:t>sztukę</w:t>
            </w:r>
          </w:p>
        </w:tc>
        <w:tc>
          <w:tcPr>
            <w:tcW w:w="2523" w:type="dxa"/>
            <w:vAlign w:val="center"/>
          </w:tcPr>
          <w:p w14:paraId="4AAB8D81" w14:textId="77777777" w:rsidR="00E80FA3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</w:p>
          <w:p w14:paraId="326074E4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39711F4D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E80FA3" w:rsidRPr="000B1655" w14:paraId="0D9DD90C" w14:textId="77777777" w:rsidTr="009F6331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0E705CD" w14:textId="77777777" w:rsidR="00E80FA3" w:rsidRPr="000B1655" w:rsidRDefault="00E80FA3" w:rsidP="0010246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49D67598" w14:textId="77777777" w:rsidR="00E80FA3" w:rsidRPr="000B1655" w:rsidRDefault="00E80FA3" w:rsidP="0010246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36A262E" w14:textId="77777777" w:rsidR="00E80FA3" w:rsidRPr="000B1655" w:rsidRDefault="00E80FA3" w:rsidP="0010246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478402" w14:textId="77777777" w:rsidR="00E80FA3" w:rsidRPr="000B1655" w:rsidRDefault="00E80FA3" w:rsidP="0010246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4A01DA4" w14:textId="77777777" w:rsidR="00E80FA3" w:rsidRPr="000B1655" w:rsidRDefault="00E80FA3" w:rsidP="0010246A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E80FA3" w:rsidRPr="000B1655" w14:paraId="2D941C5A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7B9C6B3C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3ACAE0BF" w14:textId="7260C07B" w:rsidR="00E80FA3" w:rsidRPr="000B1655" w:rsidRDefault="009F6331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F6331">
              <w:rPr>
                <w:rFonts w:asciiTheme="minorHAnsi" w:eastAsia="Calibri" w:hAnsiTheme="minorHAnsi"/>
                <w:b/>
                <w:bCs/>
                <w:sz w:val="22"/>
              </w:rPr>
              <w:t>Torba z materiału ekologicznego</w:t>
            </w:r>
          </w:p>
        </w:tc>
        <w:tc>
          <w:tcPr>
            <w:tcW w:w="1262" w:type="dxa"/>
            <w:vAlign w:val="center"/>
          </w:tcPr>
          <w:p w14:paraId="141CD449" w14:textId="48D8BD7C" w:rsidR="00E80FA3" w:rsidRPr="000B1655" w:rsidRDefault="009F6331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3108A047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2F9A0A1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0FA3" w:rsidRPr="000B1655" w14:paraId="0D87DE70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261076B3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71" w:type="dxa"/>
            <w:vAlign w:val="center"/>
          </w:tcPr>
          <w:p w14:paraId="67EA0C8B" w14:textId="77777777" w:rsidR="00E80FA3" w:rsidRDefault="00F346A1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346A1">
              <w:rPr>
                <w:rFonts w:asciiTheme="minorHAnsi" w:eastAsia="Calibri" w:hAnsiTheme="minorHAnsi"/>
                <w:b/>
                <w:bCs/>
                <w:sz w:val="22"/>
              </w:rPr>
              <w:t>Worek sportowy</w:t>
            </w:r>
          </w:p>
          <w:p w14:paraId="18F02AB5" w14:textId="77777777" w:rsidR="00132E7D" w:rsidRDefault="00132E7D" w:rsidP="00132E7D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0A667E0" w14:textId="50A31F0B" w:rsidR="00132E7D" w:rsidRPr="00A04229" w:rsidRDefault="00132E7D" w:rsidP="00132E7D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262" w:type="dxa"/>
            <w:vAlign w:val="center"/>
          </w:tcPr>
          <w:p w14:paraId="6AEBD4B7" w14:textId="04B0FF90" w:rsidR="00E80FA3" w:rsidRDefault="00F346A1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744C503C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EAF1365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0FA3" w:rsidRPr="000B1655" w14:paraId="4B1BB606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306D32E0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71" w:type="dxa"/>
            <w:vAlign w:val="center"/>
          </w:tcPr>
          <w:p w14:paraId="68457A16" w14:textId="7F95329E" w:rsidR="00E80FA3" w:rsidRPr="00A04229" w:rsidRDefault="00354ABB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54ABB">
              <w:rPr>
                <w:rFonts w:asciiTheme="minorHAnsi" w:eastAsia="Calibri" w:hAnsiTheme="minorHAnsi"/>
                <w:b/>
                <w:bCs/>
                <w:sz w:val="22"/>
              </w:rPr>
              <w:t>Torba bawełniana</w:t>
            </w:r>
          </w:p>
        </w:tc>
        <w:tc>
          <w:tcPr>
            <w:tcW w:w="1262" w:type="dxa"/>
            <w:vAlign w:val="center"/>
          </w:tcPr>
          <w:p w14:paraId="4C699F78" w14:textId="51E7DCB1" w:rsidR="00E80FA3" w:rsidRDefault="00354ABB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0B1793A4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287B446" w14:textId="77777777" w:rsidR="00E80FA3" w:rsidRPr="000B1655" w:rsidRDefault="00E80FA3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00C50" w:rsidRPr="000B1655" w14:paraId="55A54D91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67E636D5" w14:textId="62321025" w:rsidR="00D00C50" w:rsidRDefault="00D00C50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271" w:type="dxa"/>
            <w:vAlign w:val="center"/>
          </w:tcPr>
          <w:p w14:paraId="5D6DFCEF" w14:textId="77777777" w:rsidR="00D00C50" w:rsidRDefault="00D00C50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00C50">
              <w:rPr>
                <w:rFonts w:asciiTheme="minorHAnsi" w:eastAsia="Calibri" w:hAnsiTheme="minorHAnsi"/>
                <w:b/>
                <w:bCs/>
                <w:sz w:val="22"/>
              </w:rPr>
              <w:t>Butelka z korkiem</w:t>
            </w:r>
          </w:p>
          <w:p w14:paraId="5F8D5010" w14:textId="77777777" w:rsidR="00AA2574" w:rsidRDefault="00AA2574" w:rsidP="00AA257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05D26924" w14:textId="4B455D96" w:rsidR="00AA2574" w:rsidRPr="00354ABB" w:rsidRDefault="00AA2574" w:rsidP="00AA2574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262" w:type="dxa"/>
            <w:vAlign w:val="center"/>
          </w:tcPr>
          <w:p w14:paraId="741842CC" w14:textId="75B2CDE0" w:rsidR="00D00C50" w:rsidRDefault="00D00C50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61C77934" w14:textId="77777777" w:rsidR="00D00C50" w:rsidRPr="000B1655" w:rsidRDefault="00D00C50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C81ABB7" w14:textId="77777777" w:rsidR="00D00C50" w:rsidRPr="000B1655" w:rsidRDefault="00D00C50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776F" w:rsidRPr="000B1655" w14:paraId="6801BDFF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5AD6F385" w14:textId="25E2CCA9" w:rsidR="0030776F" w:rsidRDefault="0030776F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271" w:type="dxa"/>
            <w:vAlign w:val="center"/>
          </w:tcPr>
          <w:p w14:paraId="03490CE0" w14:textId="2F2648EC" w:rsidR="0030776F" w:rsidRPr="00D00C50" w:rsidRDefault="0030776F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0776F">
              <w:rPr>
                <w:rFonts w:asciiTheme="minorHAnsi" w:eastAsia="Calibri" w:hAnsiTheme="minorHAnsi"/>
                <w:b/>
                <w:bCs/>
                <w:sz w:val="22"/>
              </w:rPr>
              <w:t>Długopis bambusowy</w:t>
            </w:r>
          </w:p>
        </w:tc>
        <w:tc>
          <w:tcPr>
            <w:tcW w:w="1262" w:type="dxa"/>
            <w:vAlign w:val="center"/>
          </w:tcPr>
          <w:p w14:paraId="247F9730" w14:textId="6393108E" w:rsidR="0030776F" w:rsidRDefault="0030776F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4DD7CD8D" w14:textId="77777777" w:rsidR="0030776F" w:rsidRPr="000B1655" w:rsidRDefault="0030776F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AF58525" w14:textId="77777777" w:rsidR="0030776F" w:rsidRPr="000B1655" w:rsidRDefault="0030776F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034F" w:rsidRPr="000B1655" w14:paraId="50D47718" w14:textId="77777777" w:rsidTr="009F6331">
        <w:trPr>
          <w:trHeight w:val="454"/>
        </w:trPr>
        <w:tc>
          <w:tcPr>
            <w:tcW w:w="429" w:type="dxa"/>
            <w:vAlign w:val="center"/>
          </w:tcPr>
          <w:p w14:paraId="3E07AC3F" w14:textId="01E9A864" w:rsidR="0059034F" w:rsidRDefault="0059034F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271" w:type="dxa"/>
            <w:vAlign w:val="center"/>
          </w:tcPr>
          <w:p w14:paraId="4767C261" w14:textId="3DD391C8" w:rsidR="0059034F" w:rsidRPr="0030776F" w:rsidRDefault="0059034F" w:rsidP="0010246A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59034F">
              <w:rPr>
                <w:rFonts w:asciiTheme="minorHAnsi" w:eastAsia="Calibri" w:hAnsiTheme="minorHAnsi"/>
                <w:b/>
                <w:bCs/>
                <w:sz w:val="22"/>
              </w:rPr>
              <w:t>Notes</w:t>
            </w:r>
          </w:p>
        </w:tc>
        <w:tc>
          <w:tcPr>
            <w:tcW w:w="1262" w:type="dxa"/>
            <w:vAlign w:val="center"/>
          </w:tcPr>
          <w:p w14:paraId="7298E6BE" w14:textId="60B9FFAD" w:rsidR="0059034F" w:rsidRDefault="0059034F" w:rsidP="0010246A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6ED8E940" w14:textId="77777777" w:rsidR="0059034F" w:rsidRPr="000B1655" w:rsidRDefault="0059034F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1279418D" w14:textId="77777777" w:rsidR="0059034F" w:rsidRPr="000B1655" w:rsidRDefault="0059034F" w:rsidP="0010246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22E0CC" w14:textId="77777777" w:rsidR="00E80FA3" w:rsidRDefault="00E80FA3" w:rsidP="00E80FA3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18E0BC3" w14:textId="77777777" w:rsidR="00E80FA3" w:rsidRPr="00E16037" w:rsidRDefault="00E80FA3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EDE223E" w14:textId="77777777" w:rsidR="00E602BC" w:rsidRP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E4D17">
        <w:rPr>
          <w:rFonts w:ascii="Calibri" w:hAnsi="Calibri"/>
          <w:b/>
          <w:color w:val="C00000"/>
          <w:sz w:val="22"/>
          <w:szCs w:val="22"/>
        </w:rPr>
        <w:t>*)</w:t>
      </w:r>
      <w:r w:rsidRPr="00E602BC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6AD48CAC" w14:textId="2BB649E5" w:rsidR="00E602BC" w:rsidRPr="00DC6AC2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77258EC1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ferujemy realizację przedmiotu zamówienia dla każdej z części zamówienia w terminach i na warunkach określonych w ofercie i specyfikacji warunków zamówienia.</w:t>
      </w:r>
    </w:p>
    <w:p w14:paraId="76E26E15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67A61217" w14:textId="77777777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F8C232" w14:textId="4BB4FCA8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64E15E7F" w14:textId="6C111821" w:rsidR="00F95E3B" w:rsidRDefault="00F95E3B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E69A4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my</w:t>
      </w:r>
      <w:r w:rsidRPr="00AE69A4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16E2ACD4" w14:textId="55C725BC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 xml:space="preserve">Zostaliśmy poinformowani, że zgodnie z art. 18 ust. 3 </w:t>
      </w:r>
      <w:proofErr w:type="spellStart"/>
      <w:r w:rsidRPr="00E602BC">
        <w:rPr>
          <w:rFonts w:ascii="Calibri" w:hAnsi="Calibri"/>
          <w:sz w:val="22"/>
          <w:szCs w:val="22"/>
        </w:rPr>
        <w:t>p.z.p</w:t>
      </w:r>
      <w:proofErr w:type="spellEnd"/>
      <w:r w:rsidRPr="00E602BC">
        <w:rPr>
          <w:rFonts w:ascii="Calibri" w:hAnsi="Calibri"/>
          <w:sz w:val="22"/>
          <w:szCs w:val="22"/>
        </w:rPr>
        <w:t xml:space="preserve">.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w przypadku, gdy do jawnej części oferty nie zostanie dołączone </w:t>
      </w:r>
      <w:r w:rsidR="004E71EA">
        <w:rPr>
          <w:rFonts w:ascii="Calibri" w:hAnsi="Calibri"/>
          <w:sz w:val="22"/>
          <w:szCs w:val="22"/>
        </w:rPr>
        <w:t xml:space="preserve">w osobnym pliku </w:t>
      </w:r>
      <w:bookmarkStart w:id="10" w:name="_GoBack"/>
      <w:bookmarkEnd w:id="10"/>
      <w:r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A7680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Pr="00E602BC">
        <w:rPr>
          <w:rFonts w:ascii="Calibri" w:hAnsi="Calibri"/>
          <w:sz w:val="22"/>
          <w:szCs w:val="22"/>
        </w:rPr>
        <w:t xml:space="preserve">. </w:t>
      </w:r>
    </w:p>
    <w:p w14:paraId="4B9FB872" w14:textId="77777777" w:rsidR="004E1DE1" w:rsidRDefault="004E1DE1" w:rsidP="004E1DE1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6A0C4E43" w14:textId="77777777" w:rsidR="004F7E20" w:rsidRPr="00FC3FAB" w:rsidRDefault="004F7E20" w:rsidP="004F7E20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C3FAB">
        <w:rPr>
          <w:rFonts w:ascii="Calibri" w:hAnsi="Calibri"/>
          <w:color w:val="C00000"/>
          <w:sz w:val="22"/>
          <w:szCs w:val="22"/>
        </w:rPr>
        <w:t xml:space="preserve">: </w:t>
      </w:r>
    </w:p>
    <w:p w14:paraId="752356E0" w14:textId="77777777" w:rsidR="004F7E20" w:rsidRPr="00FC3FAB" w:rsidRDefault="004F7E20" w:rsidP="004F7E20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_</w:t>
      </w:r>
    </w:p>
    <w:p w14:paraId="67C8B6D9" w14:textId="5799F569" w:rsidR="004F7E20" w:rsidRPr="00FC3FAB" w:rsidRDefault="004F7E20" w:rsidP="004F7E20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C3FAB">
        <w:rPr>
          <w:rFonts w:ascii="Calibri" w:hAnsi="Calibri"/>
          <w:color w:val="C00000"/>
          <w:sz w:val="22"/>
          <w:szCs w:val="22"/>
        </w:rPr>
        <w:t>: ________________________________________________________________________</w:t>
      </w:r>
    </w:p>
    <w:p w14:paraId="4868ABBD" w14:textId="77777777" w:rsidR="004E1DE1" w:rsidRPr="004F7E20" w:rsidRDefault="004E1DE1" w:rsidP="004E1DE1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110D02BB" w14:textId="70400C22" w:rsidR="00E602BC" w:rsidRPr="004E1DE1" w:rsidRDefault="00E602BC" w:rsidP="004E1DE1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4E1DE1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sectPr w:rsidR="00E602BC" w:rsidRPr="004E1DE1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3C63" w14:textId="77777777" w:rsidR="0017125D" w:rsidRDefault="0017125D" w:rsidP="00863842">
      <w:r>
        <w:separator/>
      </w:r>
    </w:p>
  </w:endnote>
  <w:endnote w:type="continuationSeparator" w:id="0">
    <w:p w14:paraId="72E47856" w14:textId="77777777" w:rsidR="0017125D" w:rsidRDefault="0017125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159E" w14:textId="77777777" w:rsidR="0017125D" w:rsidRDefault="0017125D" w:rsidP="00863842">
      <w:r>
        <w:separator/>
      </w:r>
    </w:p>
  </w:footnote>
  <w:footnote w:type="continuationSeparator" w:id="0">
    <w:p w14:paraId="092A46D5" w14:textId="77777777" w:rsidR="0017125D" w:rsidRDefault="0017125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3650" w14:textId="0B8EA943" w:rsidR="000C206C" w:rsidRPr="00FD1E8C" w:rsidRDefault="00A354E1" w:rsidP="00FD1E8C">
    <w:pPr>
      <w:tabs>
        <w:tab w:val="center" w:pos="4536"/>
        <w:tab w:val="right" w:pos="9072"/>
      </w:tabs>
      <w:rPr>
        <w:lang w:val="x-none"/>
      </w:rPr>
    </w:pPr>
    <w:r w:rsidRPr="00A008A0">
      <w:rPr>
        <w:noProof/>
      </w:rPr>
      <w:drawing>
        <wp:inline distT="0" distB="0" distL="0" distR="0" wp14:anchorId="7B002270" wp14:editId="4F361E3E">
          <wp:extent cx="5759450" cy="539115"/>
          <wp:effectExtent l="0" t="0" r="0" b="0"/>
          <wp:docPr id="4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765"/>
    <w:multiLevelType w:val="hybridMultilevel"/>
    <w:tmpl w:val="642C4E0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7"/>
  </w:num>
  <w:num w:numId="6">
    <w:abstractNumId w:val="0"/>
  </w:num>
  <w:num w:numId="7">
    <w:abstractNumId w:val="13"/>
  </w:num>
  <w:num w:numId="8">
    <w:abstractNumId w:val="21"/>
  </w:num>
  <w:num w:numId="9">
    <w:abstractNumId w:val="18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2"/>
  </w:num>
  <w:num w:numId="20">
    <w:abstractNumId w:val="4"/>
  </w:num>
  <w:num w:numId="21">
    <w:abstractNumId w:val="16"/>
  </w:num>
  <w:num w:numId="22">
    <w:abstractNumId w:val="20"/>
  </w:num>
  <w:num w:numId="23">
    <w:abstractNumId w:val="8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5E76"/>
    <w:rsid w:val="00060934"/>
    <w:rsid w:val="00065B59"/>
    <w:rsid w:val="000670E3"/>
    <w:rsid w:val="0007454E"/>
    <w:rsid w:val="00076B57"/>
    <w:rsid w:val="00091158"/>
    <w:rsid w:val="00092099"/>
    <w:rsid w:val="000A3822"/>
    <w:rsid w:val="000B1655"/>
    <w:rsid w:val="000B38C9"/>
    <w:rsid w:val="000B6F6D"/>
    <w:rsid w:val="000C206C"/>
    <w:rsid w:val="000C41F4"/>
    <w:rsid w:val="000C59D5"/>
    <w:rsid w:val="000D5840"/>
    <w:rsid w:val="000D719C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2E7D"/>
    <w:rsid w:val="001343DA"/>
    <w:rsid w:val="00144582"/>
    <w:rsid w:val="001504C1"/>
    <w:rsid w:val="00152A24"/>
    <w:rsid w:val="00160B1D"/>
    <w:rsid w:val="001656E1"/>
    <w:rsid w:val="00166956"/>
    <w:rsid w:val="001679A7"/>
    <w:rsid w:val="0017125D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1346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391A"/>
    <w:rsid w:val="00234570"/>
    <w:rsid w:val="002357A9"/>
    <w:rsid w:val="00241DCA"/>
    <w:rsid w:val="00243209"/>
    <w:rsid w:val="00243814"/>
    <w:rsid w:val="00251AFE"/>
    <w:rsid w:val="00254521"/>
    <w:rsid w:val="002617E9"/>
    <w:rsid w:val="002741E8"/>
    <w:rsid w:val="00277F9E"/>
    <w:rsid w:val="0028195B"/>
    <w:rsid w:val="00284334"/>
    <w:rsid w:val="002978C2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0776F"/>
    <w:rsid w:val="00321859"/>
    <w:rsid w:val="00322D47"/>
    <w:rsid w:val="003309FA"/>
    <w:rsid w:val="00333736"/>
    <w:rsid w:val="00335156"/>
    <w:rsid w:val="00336A1F"/>
    <w:rsid w:val="0034117E"/>
    <w:rsid w:val="00342FFB"/>
    <w:rsid w:val="0034619D"/>
    <w:rsid w:val="00353555"/>
    <w:rsid w:val="00354ABB"/>
    <w:rsid w:val="0035771C"/>
    <w:rsid w:val="0035771D"/>
    <w:rsid w:val="003627D7"/>
    <w:rsid w:val="00371EC0"/>
    <w:rsid w:val="00372236"/>
    <w:rsid w:val="00374998"/>
    <w:rsid w:val="003830B6"/>
    <w:rsid w:val="00383932"/>
    <w:rsid w:val="0038751B"/>
    <w:rsid w:val="00390C93"/>
    <w:rsid w:val="00394E3F"/>
    <w:rsid w:val="00397D4A"/>
    <w:rsid w:val="003A0539"/>
    <w:rsid w:val="003A2845"/>
    <w:rsid w:val="003B6A41"/>
    <w:rsid w:val="003C5C70"/>
    <w:rsid w:val="003C7377"/>
    <w:rsid w:val="003C7904"/>
    <w:rsid w:val="003D5ED2"/>
    <w:rsid w:val="003E012A"/>
    <w:rsid w:val="003E0B64"/>
    <w:rsid w:val="003E2C6A"/>
    <w:rsid w:val="003E35C6"/>
    <w:rsid w:val="003F7500"/>
    <w:rsid w:val="00403F0F"/>
    <w:rsid w:val="00404B7F"/>
    <w:rsid w:val="0041024B"/>
    <w:rsid w:val="00412466"/>
    <w:rsid w:val="00413CF7"/>
    <w:rsid w:val="00420519"/>
    <w:rsid w:val="00422871"/>
    <w:rsid w:val="00422D1E"/>
    <w:rsid w:val="00434C9E"/>
    <w:rsid w:val="004435FB"/>
    <w:rsid w:val="004569C0"/>
    <w:rsid w:val="00457773"/>
    <w:rsid w:val="00466F71"/>
    <w:rsid w:val="004758A1"/>
    <w:rsid w:val="00483D4F"/>
    <w:rsid w:val="00486B04"/>
    <w:rsid w:val="00487A51"/>
    <w:rsid w:val="00491E69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B3E2F"/>
    <w:rsid w:val="004D52DC"/>
    <w:rsid w:val="004E1DE1"/>
    <w:rsid w:val="004E23FF"/>
    <w:rsid w:val="004E35CD"/>
    <w:rsid w:val="004E3D23"/>
    <w:rsid w:val="004E71EA"/>
    <w:rsid w:val="004F7414"/>
    <w:rsid w:val="004F7E20"/>
    <w:rsid w:val="005127B2"/>
    <w:rsid w:val="0051371E"/>
    <w:rsid w:val="00515B40"/>
    <w:rsid w:val="00523AE4"/>
    <w:rsid w:val="00523B8D"/>
    <w:rsid w:val="00527B9A"/>
    <w:rsid w:val="00530500"/>
    <w:rsid w:val="00537E3E"/>
    <w:rsid w:val="0054224E"/>
    <w:rsid w:val="00543D74"/>
    <w:rsid w:val="00544176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034F"/>
    <w:rsid w:val="005951E1"/>
    <w:rsid w:val="005A025D"/>
    <w:rsid w:val="005A3357"/>
    <w:rsid w:val="005A711C"/>
    <w:rsid w:val="005A75CE"/>
    <w:rsid w:val="005A7C6E"/>
    <w:rsid w:val="005B742A"/>
    <w:rsid w:val="005B7F77"/>
    <w:rsid w:val="005C0C98"/>
    <w:rsid w:val="005C1243"/>
    <w:rsid w:val="005C605D"/>
    <w:rsid w:val="005C62E7"/>
    <w:rsid w:val="005D3DDF"/>
    <w:rsid w:val="005D437A"/>
    <w:rsid w:val="005D799F"/>
    <w:rsid w:val="005E4E03"/>
    <w:rsid w:val="005F0652"/>
    <w:rsid w:val="005F23A4"/>
    <w:rsid w:val="00601D37"/>
    <w:rsid w:val="0060302C"/>
    <w:rsid w:val="00613D39"/>
    <w:rsid w:val="00615B12"/>
    <w:rsid w:val="00621912"/>
    <w:rsid w:val="00622255"/>
    <w:rsid w:val="0062532C"/>
    <w:rsid w:val="00627B65"/>
    <w:rsid w:val="00630722"/>
    <w:rsid w:val="00632595"/>
    <w:rsid w:val="0063564D"/>
    <w:rsid w:val="00653ABD"/>
    <w:rsid w:val="006546D5"/>
    <w:rsid w:val="0065536F"/>
    <w:rsid w:val="006561C1"/>
    <w:rsid w:val="0066191B"/>
    <w:rsid w:val="0066191F"/>
    <w:rsid w:val="00662F7F"/>
    <w:rsid w:val="00667B1A"/>
    <w:rsid w:val="0067100F"/>
    <w:rsid w:val="006A0694"/>
    <w:rsid w:val="006A1C34"/>
    <w:rsid w:val="006A2E90"/>
    <w:rsid w:val="006A60E5"/>
    <w:rsid w:val="006B216D"/>
    <w:rsid w:val="006B47F4"/>
    <w:rsid w:val="006C0047"/>
    <w:rsid w:val="006C0482"/>
    <w:rsid w:val="006C4B55"/>
    <w:rsid w:val="006C7613"/>
    <w:rsid w:val="006D0E5A"/>
    <w:rsid w:val="006D225A"/>
    <w:rsid w:val="006E4E86"/>
    <w:rsid w:val="006E7FCC"/>
    <w:rsid w:val="006F0DA4"/>
    <w:rsid w:val="006F1017"/>
    <w:rsid w:val="00710885"/>
    <w:rsid w:val="00710FE0"/>
    <w:rsid w:val="007137F9"/>
    <w:rsid w:val="00713BA8"/>
    <w:rsid w:val="007244A4"/>
    <w:rsid w:val="00734B50"/>
    <w:rsid w:val="0073612A"/>
    <w:rsid w:val="00737252"/>
    <w:rsid w:val="007402B6"/>
    <w:rsid w:val="00740B38"/>
    <w:rsid w:val="00740DC7"/>
    <w:rsid w:val="0074317A"/>
    <w:rsid w:val="007456DD"/>
    <w:rsid w:val="00750468"/>
    <w:rsid w:val="0075364E"/>
    <w:rsid w:val="00754921"/>
    <w:rsid w:val="00757237"/>
    <w:rsid w:val="007572FB"/>
    <w:rsid w:val="007630FA"/>
    <w:rsid w:val="00772B53"/>
    <w:rsid w:val="00774580"/>
    <w:rsid w:val="00775824"/>
    <w:rsid w:val="00775C41"/>
    <w:rsid w:val="007848D1"/>
    <w:rsid w:val="00786CCF"/>
    <w:rsid w:val="007906B5"/>
    <w:rsid w:val="00791421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329B1"/>
    <w:rsid w:val="00837269"/>
    <w:rsid w:val="00843327"/>
    <w:rsid w:val="00843B73"/>
    <w:rsid w:val="00857409"/>
    <w:rsid w:val="00863842"/>
    <w:rsid w:val="0086495B"/>
    <w:rsid w:val="00865874"/>
    <w:rsid w:val="008661D3"/>
    <w:rsid w:val="008679B7"/>
    <w:rsid w:val="00876575"/>
    <w:rsid w:val="00877423"/>
    <w:rsid w:val="00882E9A"/>
    <w:rsid w:val="0088579E"/>
    <w:rsid w:val="00886DDB"/>
    <w:rsid w:val="00894123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1C7"/>
    <w:rsid w:val="008F299D"/>
    <w:rsid w:val="009038FB"/>
    <w:rsid w:val="00903CEC"/>
    <w:rsid w:val="00911B02"/>
    <w:rsid w:val="00915922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7625E"/>
    <w:rsid w:val="00985B36"/>
    <w:rsid w:val="00987330"/>
    <w:rsid w:val="009873CC"/>
    <w:rsid w:val="009933BF"/>
    <w:rsid w:val="00997D24"/>
    <w:rsid w:val="009A4F50"/>
    <w:rsid w:val="009B5651"/>
    <w:rsid w:val="009B715B"/>
    <w:rsid w:val="009B799A"/>
    <w:rsid w:val="009C0F88"/>
    <w:rsid w:val="009C1EA7"/>
    <w:rsid w:val="009C20E8"/>
    <w:rsid w:val="009C368B"/>
    <w:rsid w:val="009C3DD3"/>
    <w:rsid w:val="009C483F"/>
    <w:rsid w:val="009D07CD"/>
    <w:rsid w:val="009D1F5A"/>
    <w:rsid w:val="009D5A2F"/>
    <w:rsid w:val="009D72D5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9F6331"/>
    <w:rsid w:val="00A00DB8"/>
    <w:rsid w:val="00A04229"/>
    <w:rsid w:val="00A04D70"/>
    <w:rsid w:val="00A05ACC"/>
    <w:rsid w:val="00A065BD"/>
    <w:rsid w:val="00A138A7"/>
    <w:rsid w:val="00A1542F"/>
    <w:rsid w:val="00A16B68"/>
    <w:rsid w:val="00A23A0E"/>
    <w:rsid w:val="00A3189C"/>
    <w:rsid w:val="00A33E10"/>
    <w:rsid w:val="00A34760"/>
    <w:rsid w:val="00A354E1"/>
    <w:rsid w:val="00A35C32"/>
    <w:rsid w:val="00A428D1"/>
    <w:rsid w:val="00A42B63"/>
    <w:rsid w:val="00A51E72"/>
    <w:rsid w:val="00A541DA"/>
    <w:rsid w:val="00A546E3"/>
    <w:rsid w:val="00A57330"/>
    <w:rsid w:val="00A613AF"/>
    <w:rsid w:val="00A67EC8"/>
    <w:rsid w:val="00A7680D"/>
    <w:rsid w:val="00A81088"/>
    <w:rsid w:val="00A83749"/>
    <w:rsid w:val="00A84A57"/>
    <w:rsid w:val="00A84FBA"/>
    <w:rsid w:val="00A93001"/>
    <w:rsid w:val="00A952FE"/>
    <w:rsid w:val="00A97E16"/>
    <w:rsid w:val="00AA2574"/>
    <w:rsid w:val="00AA5A5A"/>
    <w:rsid w:val="00AB4361"/>
    <w:rsid w:val="00AC164B"/>
    <w:rsid w:val="00AD181F"/>
    <w:rsid w:val="00AD60FF"/>
    <w:rsid w:val="00AE1DC0"/>
    <w:rsid w:val="00AE750E"/>
    <w:rsid w:val="00AF68D8"/>
    <w:rsid w:val="00AF6A69"/>
    <w:rsid w:val="00B01707"/>
    <w:rsid w:val="00B02710"/>
    <w:rsid w:val="00B04553"/>
    <w:rsid w:val="00B05833"/>
    <w:rsid w:val="00B05D34"/>
    <w:rsid w:val="00B06F8A"/>
    <w:rsid w:val="00B07F72"/>
    <w:rsid w:val="00B12AF6"/>
    <w:rsid w:val="00B12DC1"/>
    <w:rsid w:val="00B178F5"/>
    <w:rsid w:val="00B2051C"/>
    <w:rsid w:val="00B20EB0"/>
    <w:rsid w:val="00B322AE"/>
    <w:rsid w:val="00B3700E"/>
    <w:rsid w:val="00B4350C"/>
    <w:rsid w:val="00B50F81"/>
    <w:rsid w:val="00B5344F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D3733"/>
    <w:rsid w:val="00BE3928"/>
    <w:rsid w:val="00BF4931"/>
    <w:rsid w:val="00BF68F1"/>
    <w:rsid w:val="00C005F6"/>
    <w:rsid w:val="00C04248"/>
    <w:rsid w:val="00C10FC4"/>
    <w:rsid w:val="00C13D09"/>
    <w:rsid w:val="00C16771"/>
    <w:rsid w:val="00C16D3B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D38"/>
    <w:rsid w:val="00C6193C"/>
    <w:rsid w:val="00C634BB"/>
    <w:rsid w:val="00C665D7"/>
    <w:rsid w:val="00C701EF"/>
    <w:rsid w:val="00C70F30"/>
    <w:rsid w:val="00C73077"/>
    <w:rsid w:val="00C85C83"/>
    <w:rsid w:val="00C92493"/>
    <w:rsid w:val="00C9345F"/>
    <w:rsid w:val="00C953DB"/>
    <w:rsid w:val="00CA2465"/>
    <w:rsid w:val="00CA3DD3"/>
    <w:rsid w:val="00CA43D3"/>
    <w:rsid w:val="00CA463D"/>
    <w:rsid w:val="00CA5C6C"/>
    <w:rsid w:val="00CB03C0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D4866"/>
    <w:rsid w:val="00CE274D"/>
    <w:rsid w:val="00CE557C"/>
    <w:rsid w:val="00CF38C7"/>
    <w:rsid w:val="00CF5483"/>
    <w:rsid w:val="00D00C50"/>
    <w:rsid w:val="00D06B1D"/>
    <w:rsid w:val="00D10660"/>
    <w:rsid w:val="00D1360A"/>
    <w:rsid w:val="00D2100B"/>
    <w:rsid w:val="00D2252C"/>
    <w:rsid w:val="00D22FE2"/>
    <w:rsid w:val="00D2648B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29D"/>
    <w:rsid w:val="00D80745"/>
    <w:rsid w:val="00D81A38"/>
    <w:rsid w:val="00D841A4"/>
    <w:rsid w:val="00D84F74"/>
    <w:rsid w:val="00D85D11"/>
    <w:rsid w:val="00D876B1"/>
    <w:rsid w:val="00DA0AD4"/>
    <w:rsid w:val="00DA2362"/>
    <w:rsid w:val="00DA2813"/>
    <w:rsid w:val="00DA37A6"/>
    <w:rsid w:val="00DA51C9"/>
    <w:rsid w:val="00DA5B2D"/>
    <w:rsid w:val="00DA62DB"/>
    <w:rsid w:val="00DA79A3"/>
    <w:rsid w:val="00DB49CA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2C44"/>
    <w:rsid w:val="00DF376C"/>
    <w:rsid w:val="00DF465D"/>
    <w:rsid w:val="00DF571E"/>
    <w:rsid w:val="00DF59A8"/>
    <w:rsid w:val="00E02A46"/>
    <w:rsid w:val="00E06191"/>
    <w:rsid w:val="00E10E24"/>
    <w:rsid w:val="00E16037"/>
    <w:rsid w:val="00E16ACE"/>
    <w:rsid w:val="00E22454"/>
    <w:rsid w:val="00E36AA3"/>
    <w:rsid w:val="00E36F0C"/>
    <w:rsid w:val="00E40862"/>
    <w:rsid w:val="00E424D0"/>
    <w:rsid w:val="00E527A3"/>
    <w:rsid w:val="00E602BC"/>
    <w:rsid w:val="00E70852"/>
    <w:rsid w:val="00E73D5B"/>
    <w:rsid w:val="00E763FA"/>
    <w:rsid w:val="00E80FA3"/>
    <w:rsid w:val="00E87DD1"/>
    <w:rsid w:val="00E921F2"/>
    <w:rsid w:val="00E95090"/>
    <w:rsid w:val="00E9759E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EF6227"/>
    <w:rsid w:val="00F0583B"/>
    <w:rsid w:val="00F13F55"/>
    <w:rsid w:val="00F162FF"/>
    <w:rsid w:val="00F16474"/>
    <w:rsid w:val="00F1722D"/>
    <w:rsid w:val="00F17989"/>
    <w:rsid w:val="00F26727"/>
    <w:rsid w:val="00F2722D"/>
    <w:rsid w:val="00F346A1"/>
    <w:rsid w:val="00F350A4"/>
    <w:rsid w:val="00F350C7"/>
    <w:rsid w:val="00F36375"/>
    <w:rsid w:val="00F46486"/>
    <w:rsid w:val="00F56DEC"/>
    <w:rsid w:val="00F64FFE"/>
    <w:rsid w:val="00F6645C"/>
    <w:rsid w:val="00F76336"/>
    <w:rsid w:val="00F770AA"/>
    <w:rsid w:val="00F81D29"/>
    <w:rsid w:val="00F869F5"/>
    <w:rsid w:val="00F873A1"/>
    <w:rsid w:val="00F90B26"/>
    <w:rsid w:val="00F92139"/>
    <w:rsid w:val="00F95E3B"/>
    <w:rsid w:val="00FA0D01"/>
    <w:rsid w:val="00FA22B5"/>
    <w:rsid w:val="00FB1389"/>
    <w:rsid w:val="00FB1DE5"/>
    <w:rsid w:val="00FB40CC"/>
    <w:rsid w:val="00FB751C"/>
    <w:rsid w:val="00FB7529"/>
    <w:rsid w:val="00FC0D23"/>
    <w:rsid w:val="00FC3FAB"/>
    <w:rsid w:val="00FC43C8"/>
    <w:rsid w:val="00FC6B31"/>
    <w:rsid w:val="00FC7602"/>
    <w:rsid w:val="00FD1DB1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748-7EC4-44D7-8E5A-D917375F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C48DF00-8809-44D5-A45E-1323456E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24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50</cp:revision>
  <cp:lastPrinted>2022-01-13T13:03:00Z</cp:lastPrinted>
  <dcterms:created xsi:type="dcterms:W3CDTF">2022-08-11T09:15:00Z</dcterms:created>
  <dcterms:modified xsi:type="dcterms:W3CDTF">2023-0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